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916AD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257A4FF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7617C50" w14:textId="4588D24F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5C3A4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5C3A4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850D45" w14:textId="2DD94732" w:rsidR="00E1073B" w:rsidRPr="00E1073B" w:rsidRDefault="00E1073B" w:rsidP="005C3A49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5C3A4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 Информационная безопасность автоматизированных систем</w:t>
      </w:r>
    </w:p>
    <w:p w14:paraId="645AD54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B5D586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9CD346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05FE1C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6670E1" w14:textId="4696E77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15F2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ельников Кирилл Русланович</w:t>
      </w:r>
      <w:r w:rsidR="005C3A4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5C3A4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72</w:t>
      </w:r>
    </w:p>
    <w:p w14:paraId="1A0547CD" w14:textId="0DF1F5F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B9731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r w:rsidR="0095606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  <w:r w:rsidR="00B9731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57A031B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9FA30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23D2453" w14:textId="4C1A952F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1520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невшев</w:t>
      </w:r>
      <w:proofErr w:type="spellEnd"/>
      <w:r w:rsidR="0015207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лександр Юрьевич </w:t>
      </w:r>
    </w:p>
    <w:p w14:paraId="7EA7382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220C41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3D1385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322C38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B44007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9091DB0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6DC4DE46" w14:textId="77777777" w:rsidR="00C60EFB" w:rsidRPr="00C60EFB" w:rsidRDefault="00C60EFB" w:rsidP="0095606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3019FD" w14:textId="28C376D9" w:rsidR="0095606F" w:rsidRPr="00152078" w:rsidRDefault="0095606F">
      <w:pPr>
        <w:pStyle w:val="10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\h \z \u \t "Рубрика;1;Заголовок_страниц;1"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hyperlink w:anchor="_Toc198624836" w:history="1">
        <w:r w:rsidRPr="0015207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24836 \h </w:instrTex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1C4D1" w14:textId="11A015BC" w:rsidR="0095606F" w:rsidRPr="00152078" w:rsidRDefault="0095606F">
      <w:pPr>
        <w:pStyle w:val="10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624837" w:history="1">
        <w:r w:rsidRPr="0015207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ая характеристика деятельности организации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24837 \h </w:instrTex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C871D3" w14:textId="4E0EAEB1" w:rsidR="0095606F" w:rsidRPr="00152078" w:rsidRDefault="0095606F">
      <w:pPr>
        <w:pStyle w:val="10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624838" w:history="1">
        <w:r w:rsidRPr="0015207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писание задания по проектной практике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24838 \h </w:instrTex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C374B5" w14:textId="34DA5395" w:rsidR="0095606F" w:rsidRPr="00152078" w:rsidRDefault="0095606F">
      <w:pPr>
        <w:pStyle w:val="10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624839" w:history="1">
        <w:r w:rsidRPr="00152078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Описание </w:t>
        </w:r>
        <w:r w:rsidR="00BE23CA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индивидуальных </w:t>
        </w:r>
        <w:r w:rsidRPr="0015207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стигнутых результатов по проектной практике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24839 \h </w:instrTex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612169" w14:textId="08A1AF3C" w:rsidR="0095606F" w:rsidRPr="00152078" w:rsidRDefault="0095606F">
      <w:pPr>
        <w:pStyle w:val="10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624840" w:history="1">
        <w:r w:rsidRPr="0015207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24840 \h </w:instrTex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4BBB4B" w14:textId="3354D5E4" w:rsidR="0095606F" w:rsidRPr="00152078" w:rsidRDefault="0095606F">
      <w:pPr>
        <w:pStyle w:val="10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8624841" w:history="1">
        <w:r w:rsidRPr="00152078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624841 \h </w:instrTex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5207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3CF085" w14:textId="2625660D" w:rsidR="0095606F" w:rsidRDefault="0095606F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69A37469" w14:textId="77777777" w:rsidR="0095606F" w:rsidRDefault="0095606F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DEF51" w14:textId="4FB2A88D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B845647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579205B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8B74ED6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F9473F1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6B09E46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396B1AA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5F883D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CA4AAAF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5E143BD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D032D6B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DD5EA39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1E2BEAC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6FDB206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015FFC6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9FF7270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C15446" w14:textId="66CAE30F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9E2E04" w14:textId="77777777" w:rsidR="00152078" w:rsidRDefault="00152078" w:rsidP="00152078">
      <w:pPr>
        <w:pStyle w:val="af5"/>
      </w:pPr>
      <w:r>
        <w:lastRenderedPageBreak/>
        <w:t>Введение</w:t>
      </w:r>
    </w:p>
    <w:p w14:paraId="5758270B" w14:textId="77777777" w:rsidR="00152078" w:rsidRDefault="00152078" w:rsidP="00152078">
      <w:pPr>
        <w:pStyle w:val="21"/>
      </w:pPr>
      <w:r>
        <w:rPr>
          <w:rFonts w:eastAsia="Arial Unicode MS" w:cs="Arial Unicode MS"/>
        </w:rPr>
        <w:t>1. Основная информация о проекте</w:t>
      </w:r>
    </w:p>
    <w:p w14:paraId="6BDEB7CC" w14:textId="77777777" w:rsidR="00152078" w:rsidRPr="005C3A49" w:rsidRDefault="00152078" w:rsidP="001520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ект по проектной практике напрямую связан с дисциплиной «Проектная деятельность» и посвящён теме «Разработка платформы жестовой коммуникации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  <w:t>»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Куратором проекта выступает Харламенков Алексей Евгеньевич. Цель проекта заключается в разработке  электронной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латформы, которая сможет систематизировать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нания о русском жестовом языке и обеспечить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цесс успешной коммуникации между его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носителями и другими людьми путем предоставления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ловаря понятий и их определений как на русском,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так и на русском жестовом языках. </w:t>
      </w:r>
    </w:p>
    <w:p w14:paraId="5A3DEF0A" w14:textId="77777777" w:rsidR="00152078" w:rsidRPr="005C3A49" w:rsidRDefault="00152078" w:rsidP="001520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 рамках практики реализовано два ключевых направления:</w:t>
      </w:r>
    </w:p>
    <w:p w14:paraId="15083C0F" w14:textId="77777777" w:rsidR="00152078" w:rsidRPr="005C3A49" w:rsidRDefault="00152078" w:rsidP="0015207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роект «Разработка платформы жестовой коммуникации» — в рамках дисциплины «Проектная деятельность», результатом которого стал опубликованный сайт, созданный на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Joomls</w:t>
      </w:r>
      <w:proofErr w:type="spellEnd"/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MS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 размещённый на хостинге лаборатории ЦНИИ Русского жестового языка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7F4D4BA" w14:textId="77777777" w:rsidR="00152078" w:rsidRDefault="00152078" w:rsidP="0015207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Групповое задание -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ыполнение задач по актуализации и разработке ОРД в рамках ИТ-служб Политеха. Инструкция по работе с </w:t>
      </w:r>
      <w:proofErr w:type="spellStart"/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Дн</w:t>
      </w:r>
      <w:proofErr w:type="spellEnd"/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с презентацией для студентов и сотрудников </w:t>
      </w:r>
      <w:proofErr w:type="spellStart"/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МосПолитеха</w:t>
      </w:r>
      <w:proofErr w:type="spellEnd"/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5E3EC1D0" w14:textId="77777777" w:rsidR="00152078" w:rsidRDefault="00152078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075AA5E" w14:textId="0D158B8D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5ACC2C4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B7481C6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51A709D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A263554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3A6F3C1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9BFAF70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67FE57C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8ABCF2E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A49E171" w14:textId="77777777" w:rsidR="0095606F" w:rsidRDefault="0095606F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1EDE39B" w14:textId="77777777" w:rsidR="005C3A49" w:rsidRDefault="005C3A49" w:rsidP="0095606F">
      <w:pPr>
        <w:pStyle w:val="af5"/>
        <w:rPr>
          <w:i/>
          <w:iCs/>
        </w:rPr>
      </w:pPr>
      <w:bookmarkStart w:id="0" w:name="_Toc3"/>
      <w:bookmarkStart w:id="1" w:name="_Toc198624837"/>
      <w:r w:rsidRPr="00E16E9C">
        <w:lastRenderedPageBreak/>
        <w:t xml:space="preserve">2. </w:t>
      </w:r>
      <w:r>
        <w:t>Общая характеристика деятельности организации</w:t>
      </w:r>
      <w:bookmarkEnd w:id="0"/>
      <w:bookmarkEnd w:id="1"/>
    </w:p>
    <w:p w14:paraId="78C9EE4A" w14:textId="77777777" w:rsidR="005C3A49" w:rsidRPr="005C3A49" w:rsidRDefault="005C3A49" w:rsidP="005C3A4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4"/>
      <w:r w:rsidRPr="005C3A49">
        <w:rPr>
          <w:rFonts w:ascii="Times New Roman" w:eastAsia="Arial Unicode MS" w:hAnsi="Times New Roman" w:cs="Arial Unicode MS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1. Наименование заказчика:</w:t>
      </w:r>
      <w:bookmarkEnd w:id="2"/>
    </w:p>
    <w:p w14:paraId="75C7746E" w14:textId="3FC62650" w:rsidR="005C3A49" w:rsidRP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Московский Политехнический университет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факультет информационных технологий, кафедра «Информационная безопасность». </w:t>
      </w:r>
    </w:p>
    <w:p w14:paraId="7FCAA15C" w14:textId="77777777" w:rsidR="005C3A49" w:rsidRPr="005C3A49" w:rsidRDefault="005C3A49" w:rsidP="005C3A4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5"/>
      <w:r w:rsidRPr="005C3A49">
        <w:rPr>
          <w:rFonts w:ascii="Times New Roman" w:eastAsia="Arial Unicode MS" w:hAnsi="Times New Roman" w:cs="Arial Unicode MS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2. Организационная структура:</w:t>
      </w:r>
      <w:bookmarkEnd w:id="3"/>
    </w:p>
    <w:p w14:paraId="1B9D3AF0" w14:textId="77777777" w:rsidR="005C3A49" w:rsidRP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Кафедра «Информационная безопасность» входит в состав факультета информационных технологий Московского Политеха. В её состав входят преподаватели, научные сотрудники и студенты, обучающиеся по направлению 10.05.03 «Информационная безопасность автоматизированных систем». Руководство кафедры обеспечивает научно-методическое сопровождение, организацию учебного процесса, а также координацию проектной и практической деятельности студентов.</w:t>
      </w:r>
    </w:p>
    <w:p w14:paraId="79EACE0B" w14:textId="77777777" w:rsidR="005C3A49" w:rsidRPr="005C3A49" w:rsidRDefault="005C3A49" w:rsidP="005C3A4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6"/>
      <w:r w:rsidRPr="005C3A49">
        <w:rPr>
          <w:rFonts w:ascii="Times New Roman" w:eastAsia="Arial Unicode MS" w:hAnsi="Times New Roman" w:cs="Arial Unicode MS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3. Описание деятельности:</w:t>
      </w:r>
      <w:bookmarkEnd w:id="4"/>
    </w:p>
    <w:p w14:paraId="3FEF796D" w14:textId="77777777" w:rsidR="005C3A49" w:rsidRP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Кафедра занимается подготовкой специалистов в сфере защиты информации, включая:</w:t>
      </w:r>
    </w:p>
    <w:p w14:paraId="61122722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ектирование и внедрение систем информационной безопасности в автоматизированных системах;</w:t>
      </w:r>
    </w:p>
    <w:p w14:paraId="107429B5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нализ и аудит информационных рисков;</w:t>
      </w:r>
    </w:p>
    <w:p w14:paraId="5370BCE0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азработку и тестирование решений по обеспечению кибербезопасности;</w:t>
      </w:r>
    </w:p>
    <w:p w14:paraId="270AB917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нтеграцию свободного и открытого программного обеспечения в защищённую ИТ-инфраструктуру;</w:t>
      </w:r>
    </w:p>
    <w:p w14:paraId="616B676B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ведение проектных и научных исследований в области ИБ;</w:t>
      </w:r>
    </w:p>
    <w:p w14:paraId="706B5952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рганизацию и сопровождение учебных и проектных практик студентов.</w:t>
      </w:r>
    </w:p>
    <w:p w14:paraId="614E9CBE" w14:textId="7DEFF0B4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Кафедра активно применяет практико-ориентированный подход и способствует внедрению современных ИБ-инструментов в учебный процесс, включая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open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source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платформы мониторинга и анализа событий безопасности.</w:t>
      </w:r>
    </w:p>
    <w:p w14:paraId="78F22804" w14:textId="7CF620C1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574AB35" w14:textId="17D90286" w:rsidR="005C3A49" w:rsidRDefault="005C3A49" w:rsidP="0015207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7891A0F" w14:textId="77777777" w:rsidR="005C3A49" w:rsidRDefault="005C3A49" w:rsidP="0095606F">
      <w:pPr>
        <w:pStyle w:val="af5"/>
      </w:pPr>
      <w:bookmarkStart w:id="5" w:name="_Toc7"/>
      <w:bookmarkStart w:id="6" w:name="_Toc198624838"/>
      <w:r>
        <w:lastRenderedPageBreak/>
        <w:t>3. Описание задания по проектной практике</w:t>
      </w:r>
      <w:bookmarkEnd w:id="5"/>
      <w:bookmarkEnd w:id="6"/>
    </w:p>
    <w:p w14:paraId="5B0CA485" w14:textId="77777777" w:rsidR="005C3A49" w:rsidRDefault="005C3A49" w:rsidP="005C3A49">
      <w:pPr>
        <w:pStyle w:val="31"/>
      </w:pPr>
      <w:bookmarkStart w:id="7" w:name="_Toc8"/>
      <w:r>
        <w:rPr>
          <w:rFonts w:eastAsia="Arial Unicode MS" w:cs="Arial Unicode MS"/>
        </w:rPr>
        <w:t>1. Базовая часть задания</w:t>
      </w:r>
      <w:bookmarkEnd w:id="7"/>
    </w:p>
    <w:p w14:paraId="48E7E02F" w14:textId="218A4728" w:rsidR="005C3A49" w:rsidRP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 рамках базовой части практики</w:t>
      </w:r>
      <w:r w:rsidR="00ED2CA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было необходимо последовательно выполнить несколько задач, отражающих ключевые навыки в области проектной и технической деятельности:</w:t>
      </w:r>
    </w:p>
    <w:p w14:paraId="02904B36" w14:textId="77777777" w:rsidR="005C3A49" w:rsidRPr="00E83E76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ыполнить настройку системы контроля версий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da-DK"/>
          <w14:textOutline w14:w="0" w14:cap="flat" w14:cmpd="sng" w14:algn="ctr">
            <w14:noFill/>
            <w14:prstDash w14:val="solid"/>
            <w14:bevel/>
          </w14:textOutline>
        </w:rPr>
        <w:t xml:space="preserve">Git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и работать с репозиторием проекта на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nl-NL"/>
          <w14:textOutline w14:w="0" w14:cap="flat" w14:cmpd="sng" w14:algn="ctr">
            <w14:noFill/>
            <w14:prstDash w14:val="solid"/>
            <w14:bevel/>
          </w14:textOutline>
        </w:rPr>
        <w:t>GitHub;</w:t>
      </w:r>
    </w:p>
    <w:p w14:paraId="6858D3F4" w14:textId="2CD709E9" w:rsidR="00E83E76" w:rsidRPr="00E83E76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6 часов</w:t>
      </w:r>
    </w:p>
    <w:p w14:paraId="74A20BD0" w14:textId="0E65D262" w:rsid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азработать и опубликовать сайт с описанием проекта, его задач, участников и дополнительными материалами;</w:t>
      </w:r>
    </w:p>
    <w:p w14:paraId="3E99DC67" w14:textId="5899C581" w:rsidR="00E83E76" w:rsidRPr="005C3A49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14 часов</w:t>
      </w:r>
    </w:p>
    <w:p w14:paraId="07AC296C" w14:textId="224A2B74" w:rsid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инять участие в мероприятиях, организованных индустриальными партнёрами кафедры: мастер-классах, экскурсиях и встречах с представителями отрасли;</w:t>
      </w:r>
      <w:r w:rsid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343E289E" w14:textId="33C07422" w:rsidR="00E83E76" w:rsidRPr="005C3A49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4 часа</w:t>
      </w:r>
    </w:p>
    <w:p w14:paraId="72BDCC34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одготовить и оформить документацию по всем выполненным этапам проекта в виде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nl-NL"/>
          <w14:textOutline w14:w="0" w14:cap="flat" w14:cmpd="sng" w14:algn="ctr">
            <w14:noFill/>
            <w14:prstDash w14:val="solid"/>
            <w14:bevel/>
          </w14:textOutline>
        </w:rPr>
        <w:t>.md-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айлов, отражающих проделанную работу и полученные результаты.</w:t>
      </w:r>
    </w:p>
    <w:p w14:paraId="7B42824D" w14:textId="0EFE0C50" w:rsidR="005C3A49" w:rsidRPr="005C3A49" w:rsidRDefault="00E83E76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8 часов</w:t>
      </w:r>
    </w:p>
    <w:p w14:paraId="2EAA932D" w14:textId="5160383C" w:rsidR="005C3A49" w:rsidRDefault="005C3A49" w:rsidP="005C3A49">
      <w:pPr>
        <w:pStyle w:val="31"/>
        <w:rPr>
          <w:rFonts w:eastAsia="Arial Unicode MS" w:cs="Arial Unicode MS"/>
        </w:rPr>
      </w:pPr>
      <w:bookmarkStart w:id="8" w:name="_Toc9"/>
      <w:r>
        <w:rPr>
          <w:rFonts w:eastAsia="Arial Unicode MS" w:cs="Arial Unicode MS"/>
        </w:rPr>
        <w:t>2. Вариативная часть (групповое задание)</w:t>
      </w:r>
      <w:bookmarkEnd w:id="8"/>
    </w:p>
    <w:p w14:paraId="4116CE23" w14:textId="54D7142A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Индивидуальное задание было ориентировано на профессиональные компетенции по направлению "Информационная безопасность автоматизированных систем" и предполагало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участие в работе ИТ-служб Политеха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3D6351C8" w14:textId="732E499F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Тема: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75CA7" w:rsidRPr="00C75CA7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ыполнение задач по актуализации и разработке ОРД в рамках ИТ-служб Политеха.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4DDC3971" w14:textId="77777777" w:rsidR="00E83E76" w:rsidRDefault="00E83E76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2380846" w14:textId="77777777" w:rsidR="00E83E76" w:rsidRDefault="00E83E76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BB89EE2" w14:textId="77777777" w:rsidR="00E83E76" w:rsidRDefault="00E83E76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2F85DEA" w14:textId="5D379846" w:rsidR="00032E35" w:rsidRDefault="00C75CA7" w:rsidP="00032E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5CA7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Поставленные задачи:</w:t>
      </w:r>
    </w:p>
    <w:p w14:paraId="1D25444D" w14:textId="4771E9DB" w:rsidR="00032E35" w:rsidRDefault="00032E35" w:rsidP="00032E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знакомление с внутренними нормативно-правовыми актами Московского политеха по информационной безопасности.</w:t>
      </w:r>
    </w:p>
    <w:p w14:paraId="568701F0" w14:textId="7A2D76F0" w:rsidR="00E83E76" w:rsidRPr="00032E35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2 часа</w:t>
      </w:r>
    </w:p>
    <w:p w14:paraId="5C94DA11" w14:textId="7F65E83B" w:rsidR="00032E35" w:rsidRDefault="00032E35" w:rsidP="00032E3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ормирование листов ознакомления с «Регламентом безопасной работы в информационных системах Московского Политеха» для каждого подразделения с использованием автоматизации.</w:t>
      </w:r>
    </w:p>
    <w:p w14:paraId="47AA1726" w14:textId="2797765D" w:rsidR="00E83E76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2 часа</w:t>
      </w:r>
    </w:p>
    <w:p w14:paraId="0D06BF7E" w14:textId="125E3028" w:rsidR="00032E35" w:rsidRDefault="00032E35" w:rsidP="00C75C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нализ законодательства РФ в области информационной безопасности.</w:t>
      </w:r>
    </w:p>
    <w:p w14:paraId="5E9A43FD" w14:textId="5C06144E" w:rsidR="00E83E76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4 часа</w:t>
      </w:r>
    </w:p>
    <w:p w14:paraId="426A2CA6" w14:textId="51B9DD8A" w:rsidR="00032E35" w:rsidRDefault="00032E35" w:rsidP="00C75C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зучение топологии сети университета</w:t>
      </w:r>
      <w:r w:rsid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368771DF" w14:textId="29963F28" w:rsidR="00E83E76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2 часа</w:t>
      </w:r>
    </w:p>
    <w:p w14:paraId="2A74787F" w14:textId="75552CDC" w:rsidR="00C75CA7" w:rsidRDefault="00C75CA7" w:rsidP="00C75C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знакомление сотрудников филиала «на Большой Семёновской» с «Регламентом безопасной работы в информационных системах Московского Политеха» под роспись.</w:t>
      </w:r>
    </w:p>
    <w:p w14:paraId="522773CC" w14:textId="5EA6A8BE" w:rsidR="00E83E76" w:rsidRPr="00E83E76" w:rsidRDefault="00E83E76" w:rsidP="00E83E76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Затраченное время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18</w:t>
      </w:r>
      <w:r w:rsidRP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час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в</w:t>
      </w:r>
    </w:p>
    <w:p w14:paraId="5FA6DD0B" w14:textId="63A08A61" w:rsidR="00032E35" w:rsidRDefault="00032E35" w:rsidP="00C75C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зучение законодательства РФ в области защиты персональных данных, а также ознакомление с инструкциями по работе с персональными данными других организаций.</w:t>
      </w:r>
    </w:p>
    <w:p w14:paraId="4F8D82DA" w14:textId="22E8D443" w:rsidR="00E83E76" w:rsidRPr="00E83E76" w:rsidRDefault="00E83E76" w:rsidP="00E83E76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Затраченное время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P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часа</w:t>
      </w:r>
    </w:p>
    <w:p w14:paraId="20E9A4D9" w14:textId="6071D80F" w:rsidR="00032E35" w:rsidRDefault="00032E35" w:rsidP="00C75C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оздание структуры</w:t>
      </w:r>
      <w:r w:rsidR="00D81CC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документа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81CC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нструкци</w:t>
      </w:r>
      <w:r w:rsidR="00D81CC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я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по работе с персональными данными для студентов и сотрудников Московского Политеха</w:t>
      </w:r>
      <w:r w:rsidR="00D81CC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FB5424E" w14:textId="44D8526F" w:rsidR="00E83E76" w:rsidRPr="00E83E76" w:rsidRDefault="00E83E76" w:rsidP="00E83E76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Затраченное время: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6</w:t>
      </w:r>
      <w:r w:rsidRPr="00E83E7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час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в</w:t>
      </w:r>
    </w:p>
    <w:p w14:paraId="20D2525A" w14:textId="51227A16" w:rsidR="00032E35" w:rsidRDefault="00D81CC5" w:rsidP="00C75CA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оздание презентации к Инструкции по работе с персональными данными для студентов и сотрудников Московского Политеха.</w:t>
      </w:r>
    </w:p>
    <w:p w14:paraId="4E47053C" w14:textId="6AFBD3E2" w:rsidR="00E83E76" w:rsidRDefault="00E83E76" w:rsidP="00E83E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Затраченное время: 3 часа</w:t>
      </w:r>
    </w:p>
    <w:p w14:paraId="554AACA3" w14:textId="77777777" w:rsidR="00B522B5" w:rsidRDefault="00B522B5" w:rsidP="005E3BA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CCDBAAA" w14:textId="25B01195" w:rsidR="00B522B5" w:rsidRDefault="00B522B5" w:rsidP="0095606F">
      <w:pPr>
        <w:pStyle w:val="af5"/>
      </w:pPr>
      <w:bookmarkStart w:id="9" w:name="_Toc10"/>
      <w:bookmarkStart w:id="10" w:name="_Toc198624839"/>
      <w:r>
        <w:lastRenderedPageBreak/>
        <w:t>4. Описание</w:t>
      </w:r>
      <w:r w:rsidR="00ED2CA8" w:rsidRPr="00ED2CA8">
        <w:t xml:space="preserve"> </w:t>
      </w:r>
      <w:r w:rsidR="00ED2CA8">
        <w:t>индивидуальных</w:t>
      </w:r>
      <w:r>
        <w:t xml:space="preserve"> достигнутых результатов по проектной практике</w:t>
      </w:r>
      <w:bookmarkEnd w:id="9"/>
      <w:bookmarkEnd w:id="10"/>
    </w:p>
    <w:p w14:paraId="77F7AD0B" w14:textId="3DA7EABE" w:rsidR="006F2495" w:rsidRDefault="00715F26" w:rsidP="00715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B23590" w:rsidRPr="00B2359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23590" w:rsidRPr="00B2359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едение репозитория и работа с </w:t>
      </w:r>
      <w:r w:rsidR="00B23590" w:rsidRPr="00B2359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:lang w:val="da-DK"/>
          <w14:textOutline w14:w="0" w14:cap="flat" w14:cmpd="sng" w14:algn="ctr">
            <w14:noFill/>
            <w14:prstDash w14:val="solid"/>
            <w14:bevel/>
          </w14:textOutline>
        </w:rPr>
        <w:t>Git</w:t>
      </w:r>
      <w:r w:rsidRPr="00715F26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2B4DFB0" w14:textId="547E7417" w:rsidR="00B23590" w:rsidRPr="00B23590" w:rsidRDefault="00B23590" w:rsidP="00B23590">
      <w:pPr>
        <w:pStyle w:val="a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ыпол</w:t>
      </w:r>
      <w:r w:rsidR="006F2495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нил н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стройк</w:t>
      </w:r>
      <w:r w:rsidR="006F2495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у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системы контроля версий </w:t>
      </w:r>
      <w:proofErr w:type="spellStart"/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Git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1A68D64" w14:textId="23333F3A" w:rsidR="005C3A49" w:rsidRPr="00B23590" w:rsidRDefault="00B23590" w:rsidP="00B23590">
      <w:pPr>
        <w:pStyle w:val="a8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зда</w:t>
      </w:r>
      <w:r w:rsidR="006F2495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л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и поддержива</w:t>
      </w:r>
      <w:r w:rsidR="006F2495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ю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репозиторий проекта на </w:t>
      </w:r>
      <w:proofErr w:type="spellStart"/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GitHub</w:t>
      </w:r>
      <w:proofErr w:type="spellEnd"/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обеспечивающий командную </w:t>
      </w:r>
      <w:r w:rsidR="006F2495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аботу</w:t>
      </w:r>
    </w:p>
    <w:p w14:paraId="43D9DA52" w14:textId="0D2860E8" w:rsidR="00715F26" w:rsidRPr="00B23590" w:rsidRDefault="006F2495" w:rsidP="00B23590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дготов</w:t>
      </w: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л</w:t>
      </w:r>
      <w:r w:rsidR="007B1C3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md</w:t>
      </w:r>
      <w:proofErr w:type="spellEnd"/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файл</w:t>
      </w:r>
      <w:r w:rsidR="007B1C3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ы с информацией о карьерном марафоне, групповом задании, а также информацией об участниках практики 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 детальным описанием этапов работы</w:t>
      </w:r>
      <w:r w:rsidR="00B23590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715F26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74D260A1" w14:textId="55ADE01B" w:rsidR="006F2495" w:rsidRPr="00B23590" w:rsidRDefault="00B23590" w:rsidP="00715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2</w:t>
      </w:r>
      <w:r w:rsidRPr="00B2359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Разработка и публикация статического сайта проекта</w:t>
      </w:r>
      <w:r w:rsidR="00715F26" w:rsidRPr="00B2359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5693D285" w14:textId="40BE21AC" w:rsidR="00B23590" w:rsidRPr="00B23590" w:rsidRDefault="00B23590" w:rsidP="00B23590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оздал сайт в панели управления хостингом</w:t>
      </w:r>
      <w:r w:rsidR="007B1C3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B1C3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FastPanel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2EC1E7C0" w14:textId="7255424B" w:rsidR="00B23590" w:rsidRPr="00B23590" w:rsidRDefault="00B23590" w:rsidP="00B23590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Развернул его </w:t>
      </w:r>
      <w:r w:rsidR="007B1C3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 помощью</w:t>
      </w: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CMS</w:t>
      </w: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Joomla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14:paraId="35B4270C" w14:textId="709BC7B3" w:rsidR="006F2495" w:rsidRPr="00B23590" w:rsidRDefault="00B23590" w:rsidP="00B23590">
      <w:pPr>
        <w:pStyle w:val="a8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Н</w:t>
      </w:r>
      <w:r w:rsidR="006F2495"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полнил информацией</w:t>
      </w: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разделы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C41C290" w14:textId="37E3B413" w:rsidR="00B23590" w:rsidRPr="00B23590" w:rsidRDefault="007B1C3E" w:rsidP="00B2359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11" w:name="_Toc13"/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B23590" w:rsidRPr="00B23590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Участие в карьерных и образовательных мероприятиях</w:t>
      </w:r>
      <w:bookmarkEnd w:id="11"/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51D1D51E" w14:textId="77777777" w:rsidR="00B23590" w:rsidRPr="00B23590" w:rsidRDefault="00B23590" w:rsidP="007D5F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36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йден мастер-класс от компании «Инфосистемы Джет» на тему стратегического управления ИБ в бизнесе. Получены практические навыки:</w:t>
      </w:r>
    </w:p>
    <w:p w14:paraId="79E9D2AF" w14:textId="77777777" w:rsidR="00B23590" w:rsidRPr="00B23590" w:rsidRDefault="00B23590" w:rsidP="00B23590">
      <w:pPr>
        <w:pStyle w:val="a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иоритизации защитных мер;</w:t>
      </w:r>
    </w:p>
    <w:p w14:paraId="1A448E45" w14:textId="77777777" w:rsidR="00B23590" w:rsidRPr="00B23590" w:rsidRDefault="00B23590" w:rsidP="00B23590">
      <w:pPr>
        <w:pStyle w:val="a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аботы с ограниченными ресурсами;</w:t>
      </w:r>
    </w:p>
    <w:p w14:paraId="5312A8EF" w14:textId="4EF624DF" w:rsidR="00B23590" w:rsidRPr="00B23590" w:rsidRDefault="00B23590" w:rsidP="00B23590">
      <w:pPr>
        <w:pStyle w:val="a8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B23590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ргументации инвестиций в ИБ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3BE706E" w14:textId="6E86DFDF" w:rsidR="00B23590" w:rsidRDefault="007B1C3E" w:rsidP="00715F2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B1C3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4. Выполнение 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группового</w:t>
      </w:r>
      <w:r w:rsidRPr="007B1C3E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задания</w:t>
      </w: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0E2EC61D" w14:textId="14EAAD71" w:rsidR="007B1C3E" w:rsidRDefault="007D5FC2" w:rsidP="007D5FC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ешен ряд задач, поставленных руководством Центра Информационных Технологий:</w:t>
      </w:r>
    </w:p>
    <w:p w14:paraId="2662AF4B" w14:textId="3BB1667B" w:rsidR="007D5FC2" w:rsidRPr="007D5FC2" w:rsidRDefault="007D5FC2" w:rsidP="007D5FC2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D5FC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веден детальный анализ локальных актов университета и федерального законодательства (ФЗ-149, ФЗ-152, ФЗ-187)</w:t>
      </w:r>
    </w:p>
    <w:p w14:paraId="32EBA90A" w14:textId="77777777" w:rsidR="007D5FC2" w:rsidRPr="007D5FC2" w:rsidRDefault="007D5FC2" w:rsidP="007D5FC2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D5FC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зучены требования регуляторов (ФСТЭК, Правительство РФ) в области защиты персональных данных</w:t>
      </w:r>
    </w:p>
    <w:p w14:paraId="15C0A17A" w14:textId="77777777" w:rsidR="007D5FC2" w:rsidRPr="007D5FC2" w:rsidRDefault="007D5FC2" w:rsidP="007D5FC2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D5FC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азработана и внедрена система ознакомления сотрудников с регламентами</w:t>
      </w:r>
    </w:p>
    <w:p w14:paraId="7B9E5B30" w14:textId="5B1DE2CE" w:rsidR="007D5FC2" w:rsidRPr="007D5FC2" w:rsidRDefault="007D5FC2" w:rsidP="007D5FC2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D5FC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озданы автоматизированные инструменты распределения документов</w:t>
      </w:r>
    </w:p>
    <w:p w14:paraId="1EB49BA5" w14:textId="7F277014" w:rsidR="007D5FC2" w:rsidRPr="0095606F" w:rsidRDefault="007D5FC2" w:rsidP="007D5FC2">
      <w:pPr>
        <w:pStyle w:val="a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7D5FC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одготовлена полноценная Инструкция по работе с </w:t>
      </w:r>
      <w:proofErr w:type="spellStart"/>
      <w:r w:rsidRPr="007D5FC2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Дн</w:t>
      </w:r>
      <w:proofErr w:type="spellEnd"/>
    </w:p>
    <w:p w14:paraId="0AA1A0C5" w14:textId="2618EE48" w:rsidR="007D5FC2" w:rsidRPr="007D5FC2" w:rsidRDefault="007D5FC2" w:rsidP="0095606F">
      <w:pPr>
        <w:pStyle w:val="af5"/>
      </w:pPr>
      <w:bookmarkStart w:id="12" w:name="_Toc198624840"/>
      <w:r w:rsidRPr="007D5FC2">
        <w:lastRenderedPageBreak/>
        <w:t>Заключение</w:t>
      </w:r>
      <w:bookmarkEnd w:id="12"/>
    </w:p>
    <w:p w14:paraId="395ED48A" w14:textId="3234ADB1" w:rsidR="000F7284" w:rsidRP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284">
        <w:rPr>
          <w:rFonts w:ascii="Times New Roman" w:hAnsi="Times New Roman" w:cs="Times New Roman"/>
          <w:sz w:val="28"/>
          <w:szCs w:val="28"/>
        </w:rPr>
        <w:t xml:space="preserve">В ходе практики были успешно выполнены все поставленные задачи, включая как базовую, так и </w:t>
      </w:r>
      <w:r>
        <w:rPr>
          <w:rFonts w:ascii="Times New Roman" w:hAnsi="Times New Roman" w:cs="Times New Roman"/>
          <w:sz w:val="28"/>
          <w:szCs w:val="28"/>
        </w:rPr>
        <w:t>вариативную</w:t>
      </w:r>
      <w:r w:rsidRPr="000F7284">
        <w:rPr>
          <w:rFonts w:ascii="Times New Roman" w:hAnsi="Times New Roman" w:cs="Times New Roman"/>
          <w:sz w:val="28"/>
          <w:szCs w:val="28"/>
        </w:rPr>
        <w:t xml:space="preserve"> часть. Освоены ключевые профессиональные навыки:</w:t>
      </w:r>
      <w:r>
        <w:rPr>
          <w:rFonts w:ascii="Times New Roman" w:hAnsi="Times New Roman" w:cs="Times New Roman"/>
          <w:sz w:val="28"/>
          <w:szCs w:val="28"/>
        </w:rPr>
        <w:t xml:space="preserve">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F7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F7284">
        <w:rPr>
          <w:rFonts w:ascii="Times New Roman" w:hAnsi="Times New Roman" w:cs="Times New Roman"/>
          <w:sz w:val="28"/>
          <w:szCs w:val="28"/>
        </w:rPr>
        <w:t>, работа с внутренней документацией, анализ нормативно-правовых актов в сфере ИБ, автоматизация процессов документооборота, а также проектирование и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F7284">
        <w:rPr>
          <w:rFonts w:ascii="Times New Roman" w:hAnsi="Times New Roman" w:cs="Times New Roman"/>
          <w:sz w:val="28"/>
          <w:szCs w:val="28"/>
        </w:rPr>
        <w:t xml:space="preserve"> по защите персональных данных.</w:t>
      </w:r>
    </w:p>
    <w:p w14:paraId="20CC9635" w14:textId="0DE8DC79" w:rsidR="000F7284" w:rsidRP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284">
        <w:rPr>
          <w:rFonts w:ascii="Times New Roman" w:hAnsi="Times New Roman" w:cs="Times New Roman"/>
          <w:sz w:val="28"/>
          <w:szCs w:val="28"/>
        </w:rPr>
        <w:t>Особую ценность представило изучение топологии сети университета и взаимодействие с сотрудниками филиала, что позволило глубже понять организационные и технические аспекты информационной безопасности в образовательном учреждении.</w:t>
      </w:r>
    </w:p>
    <w:p w14:paraId="55A93B50" w14:textId="061D2FD9" w:rsidR="007D5FC2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0F7284">
        <w:rPr>
          <w:rFonts w:ascii="Times New Roman" w:hAnsi="Times New Roman" w:cs="Times New Roman"/>
          <w:sz w:val="28"/>
          <w:szCs w:val="28"/>
        </w:rPr>
        <w:t>Полученный опыт позволил не только закрепить теоретические знания в области нормативного регулирования ИБ, но и сформировать навыки организационной работы — от согласования документов до проведения инструктажей. Реализованные решения (автоматизация учёта ознакомления с регламентами) демонстрируют возможность оптимизации рутинных процессов в учреждениях образования.</w:t>
      </w:r>
    </w:p>
    <w:p w14:paraId="1D5B65E1" w14:textId="33AF0080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284">
        <w:rPr>
          <w:rFonts w:ascii="Times New Roman" w:hAnsi="Times New Roman" w:cs="Times New Roman"/>
          <w:sz w:val="28"/>
          <w:szCs w:val="28"/>
        </w:rPr>
        <w:t>Практика подтвердила важность комплексного подхода к информационной безопасности, сочетающего юридические, технические и административные меры. Приобретённые компетенции, включая работу с внутренней документацией и взаимодействие с сотрудниками, станут основой для дальнейшего развития в сфере ИБ.</w:t>
      </w:r>
    </w:p>
    <w:p w14:paraId="19CF9174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FC75B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46478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F776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970D4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778E8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74CBF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79612" w14:textId="77777777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857DE" w14:textId="77777777" w:rsidR="000F7284" w:rsidRPr="000F7284" w:rsidRDefault="000F7284" w:rsidP="0095606F">
      <w:pPr>
        <w:pStyle w:val="af5"/>
      </w:pPr>
      <w:bookmarkStart w:id="13" w:name="_Toc16"/>
      <w:bookmarkStart w:id="14" w:name="_Toc198624841"/>
      <w:r w:rsidRPr="000F7284">
        <w:lastRenderedPageBreak/>
        <w:t>Список использованной литературы</w:t>
      </w:r>
      <w:bookmarkEnd w:id="13"/>
      <w:bookmarkEnd w:id="14"/>
    </w:p>
    <w:p w14:paraId="092E7128" w14:textId="77777777" w:rsidR="000F7284" w:rsidRPr="000F7284" w:rsidRDefault="000F7284" w:rsidP="000F7284">
      <w:pPr>
        <w:pStyle w:val="a8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0F7284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. // </w:t>
      </w:r>
      <w:proofErr w:type="spellStart"/>
      <w:r w:rsidRPr="000F7284">
        <w:rPr>
          <w:rFonts w:ascii="Times New Roman" w:hAnsi="Times New Roman" w:cs="Times New Roman"/>
          <w:sz w:val="28"/>
          <w:szCs w:val="28"/>
        </w:rPr>
        <w:t>Consultant</w:t>
      </w:r>
      <w:proofErr w:type="spellEnd"/>
      <w:r w:rsidRPr="000F7284">
        <w:rPr>
          <w:rFonts w:ascii="Times New Roman" w:hAnsi="Times New Roman" w:cs="Times New Roman"/>
          <w:sz w:val="28"/>
          <w:szCs w:val="28"/>
        </w:rPr>
        <w:t xml:space="preserve"> URL: https://www.consultant.ru/document/cons_doc_LAW_61798/ (дата обращения: 01.15.25).</w:t>
      </w:r>
    </w:p>
    <w:p w14:paraId="593AA017" w14:textId="77777777" w:rsidR="001F68F2" w:rsidRDefault="001F68F2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F2"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52-ФЗ «О персональных данных». // </w:t>
      </w:r>
      <w:proofErr w:type="spellStart"/>
      <w:r w:rsidRPr="001F68F2">
        <w:rPr>
          <w:rFonts w:ascii="Times New Roman" w:hAnsi="Times New Roman" w:cs="Times New Roman"/>
          <w:sz w:val="28"/>
          <w:szCs w:val="28"/>
        </w:rPr>
        <w:t>Consultant</w:t>
      </w:r>
      <w:proofErr w:type="spellEnd"/>
      <w:r w:rsidRPr="001F68F2">
        <w:rPr>
          <w:rFonts w:ascii="Times New Roman" w:hAnsi="Times New Roman" w:cs="Times New Roman"/>
          <w:sz w:val="28"/>
          <w:szCs w:val="28"/>
        </w:rPr>
        <w:t xml:space="preserve"> URL: https://www.consultant.ru/document/cons_doc_LAW_61801/ (дата обращения: 01.15.25).</w:t>
      </w:r>
    </w:p>
    <w:p w14:paraId="5DB0656D" w14:textId="77777777" w:rsidR="001F68F2" w:rsidRDefault="001F68F2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F2">
        <w:rPr>
          <w:rFonts w:ascii="Times New Roman" w:hAnsi="Times New Roman" w:cs="Times New Roman"/>
          <w:sz w:val="28"/>
          <w:szCs w:val="28"/>
        </w:rPr>
        <w:t xml:space="preserve">Федеральный закон "О безопасности критической информационной инфраструктуры Российской Федерации" от 26.07.2017 N 187-ФЗ // </w:t>
      </w:r>
      <w:proofErr w:type="spellStart"/>
      <w:r w:rsidRPr="001F68F2">
        <w:rPr>
          <w:rFonts w:ascii="Times New Roman" w:hAnsi="Times New Roman" w:cs="Times New Roman"/>
          <w:sz w:val="28"/>
          <w:szCs w:val="28"/>
        </w:rPr>
        <w:t>Consultant</w:t>
      </w:r>
      <w:proofErr w:type="spellEnd"/>
      <w:r w:rsidRPr="001F68F2">
        <w:rPr>
          <w:rFonts w:ascii="Times New Roman" w:hAnsi="Times New Roman" w:cs="Times New Roman"/>
          <w:sz w:val="28"/>
          <w:szCs w:val="28"/>
        </w:rPr>
        <w:t xml:space="preserve"> URL: https://www.consultant.ru/document/cons_doc_LAW_220885/ (дата обращения: 01.15.25).</w:t>
      </w:r>
    </w:p>
    <w:p w14:paraId="3C8108A6" w14:textId="77777777" w:rsidR="001F68F2" w:rsidRPr="001F68F2" w:rsidRDefault="001F68F2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F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. // </w:t>
      </w:r>
      <w:proofErr w:type="spellStart"/>
      <w:r w:rsidRPr="001F68F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 w:rsidRPr="001F68F2">
        <w:rPr>
          <w:rFonts w:ascii="Times New Roman" w:hAnsi="Times New Roman" w:cs="Times New Roman"/>
          <w:sz w:val="28"/>
          <w:szCs w:val="28"/>
        </w:rPr>
        <w:t xml:space="preserve"> URL: https://base.garant.ru/70252506/ (дата обращения: 01.05.25).</w:t>
      </w:r>
    </w:p>
    <w:p w14:paraId="795B30CF" w14:textId="36AB791F" w:rsidR="001F68F2" w:rsidRPr="001F68F2" w:rsidRDefault="001F68F2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F2">
        <w:rPr>
          <w:rFonts w:ascii="Times New Roman" w:hAnsi="Times New Roman" w:cs="Times New Roman"/>
          <w:sz w:val="28"/>
          <w:szCs w:val="28"/>
        </w:rPr>
        <w:t xml:space="preserve">Приказ ФСТЭК России от 18 февраля 2013 г. N 21 // </w:t>
      </w:r>
      <w:proofErr w:type="spellStart"/>
      <w:r w:rsidRPr="001F68F2">
        <w:rPr>
          <w:rFonts w:ascii="Times New Roman" w:hAnsi="Times New Roman" w:cs="Times New Roman"/>
          <w:sz w:val="28"/>
          <w:szCs w:val="28"/>
        </w:rPr>
        <w:t>fstec</w:t>
      </w:r>
      <w:proofErr w:type="spellEnd"/>
      <w:r w:rsidRPr="001F68F2">
        <w:rPr>
          <w:rFonts w:ascii="Times New Roman" w:hAnsi="Times New Roman" w:cs="Times New Roman"/>
          <w:sz w:val="28"/>
          <w:szCs w:val="28"/>
        </w:rPr>
        <w:t xml:space="preserve"> URL: https://fstec.ru/dokumenty/vse-dokumenty/prikazy/prikaz-fstek-rossii-ot-18-fevralya-2013-g-n-21 (дата обращения: 01.05.25).</w:t>
      </w:r>
    </w:p>
    <w:p w14:paraId="5502C508" w14:textId="4B7D10FA" w:rsidR="001F68F2" w:rsidRPr="00736407" w:rsidRDefault="001F68F2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8F2">
        <w:rPr>
          <w:rFonts w:ascii="Times New Roman" w:hAnsi="Times New Roman" w:cs="Times New Roman"/>
          <w:sz w:val="28"/>
          <w:szCs w:val="28"/>
        </w:rPr>
        <w:t xml:space="preserve"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6 года № 152-ФЗ «О персональных данных» // </w:t>
      </w:r>
      <w:proofErr w:type="spellStart"/>
      <w:r w:rsidRPr="001F68F2">
        <w:rPr>
          <w:rFonts w:ascii="Times New Roman" w:hAnsi="Times New Roman" w:cs="Times New Roman"/>
          <w:sz w:val="28"/>
          <w:szCs w:val="28"/>
        </w:rPr>
        <w:t>Garant</w:t>
      </w:r>
      <w:proofErr w:type="spellEnd"/>
      <w:r w:rsidRPr="001F68F2">
        <w:rPr>
          <w:rFonts w:ascii="Times New Roman" w:hAnsi="Times New Roman" w:cs="Times New Roman"/>
          <w:sz w:val="28"/>
          <w:szCs w:val="28"/>
        </w:rPr>
        <w:t xml:space="preserve"> URL: https://www.garant.ru/products/ipo/prime/doc/71634598/ (дата обращения: 01.05.25).</w:t>
      </w:r>
    </w:p>
    <w:p w14:paraId="0D3FEC25" w14:textId="260DD8D4" w:rsidR="00736407" w:rsidRPr="00736407" w:rsidRDefault="00736407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07">
        <w:rPr>
          <w:rFonts w:ascii="Times New Roman" w:hAnsi="Times New Roman" w:cs="Times New Roman"/>
          <w:sz w:val="28"/>
          <w:szCs w:val="28"/>
        </w:rPr>
        <w:t xml:space="preserve">Персональные данные и всё, что о них нужно знать // </w:t>
      </w:r>
      <w:proofErr w:type="spellStart"/>
      <w:r w:rsidRPr="00736407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36407">
        <w:rPr>
          <w:rFonts w:ascii="Times New Roman" w:hAnsi="Times New Roman" w:cs="Times New Roman"/>
          <w:sz w:val="28"/>
          <w:szCs w:val="28"/>
        </w:rPr>
        <w:t xml:space="preserve"> URL: https://habr.com/ru/articles/568364/ (дата обращения: 01.05.25).</w:t>
      </w:r>
    </w:p>
    <w:p w14:paraId="39EA8EF8" w14:textId="02B51B6E" w:rsidR="00736407" w:rsidRDefault="00736407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07">
        <w:rPr>
          <w:rFonts w:ascii="Times New Roman" w:hAnsi="Times New Roman" w:cs="Times New Roman"/>
          <w:sz w:val="28"/>
          <w:szCs w:val="28"/>
        </w:rPr>
        <w:t xml:space="preserve">Персональные данные, права субъектов ПД // </w:t>
      </w:r>
      <w:proofErr w:type="spellStart"/>
      <w:r w:rsidRPr="00736407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36407">
        <w:rPr>
          <w:rFonts w:ascii="Times New Roman" w:hAnsi="Times New Roman" w:cs="Times New Roman"/>
          <w:sz w:val="28"/>
          <w:szCs w:val="28"/>
        </w:rPr>
        <w:t xml:space="preserve"> URL: https://habr.com/ru/articles/509786/ (дата обращения: 01.05.25).</w:t>
      </w:r>
    </w:p>
    <w:p w14:paraId="263E3398" w14:textId="7B612B9F" w:rsidR="00736407" w:rsidRPr="001F68F2" w:rsidRDefault="00736407" w:rsidP="000F728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407">
        <w:rPr>
          <w:rFonts w:ascii="Times New Roman" w:hAnsi="Times New Roman" w:cs="Times New Roman"/>
          <w:sz w:val="28"/>
          <w:szCs w:val="28"/>
        </w:rPr>
        <w:lastRenderedPageBreak/>
        <w:t xml:space="preserve">Что представляет собой Федеральный закон «О персональных данных» N 152-ФЗ и какая ответственность за его нарушения // </w:t>
      </w:r>
      <w:proofErr w:type="spellStart"/>
      <w:r w:rsidRPr="00736407">
        <w:rPr>
          <w:rFonts w:ascii="Times New Roman" w:hAnsi="Times New Roman" w:cs="Times New Roman"/>
          <w:sz w:val="28"/>
          <w:szCs w:val="28"/>
        </w:rPr>
        <w:t>rtmtech</w:t>
      </w:r>
      <w:proofErr w:type="spellEnd"/>
      <w:r w:rsidRPr="00736407">
        <w:rPr>
          <w:rFonts w:ascii="Times New Roman" w:hAnsi="Times New Roman" w:cs="Times New Roman"/>
          <w:sz w:val="28"/>
          <w:szCs w:val="28"/>
        </w:rPr>
        <w:t xml:space="preserve"> URL: https://rtmtech.ru/articles/152-fz-otvetstvennost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01.05.25).</w:t>
      </w:r>
    </w:p>
    <w:p w14:paraId="21B0D473" w14:textId="1DA9765C" w:rsidR="000F7284" w:rsidRDefault="000F7284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3F35F92" w14:textId="77777777" w:rsidR="001F68F2" w:rsidRPr="000F7284" w:rsidRDefault="001F68F2" w:rsidP="000F72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F68F2" w:rsidRPr="000F7284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FCB6" w14:textId="77777777" w:rsidR="00091F23" w:rsidRDefault="00091F23">
      <w:pPr>
        <w:spacing w:after="0" w:line="240" w:lineRule="auto"/>
      </w:pPr>
      <w:r>
        <w:separator/>
      </w:r>
    </w:p>
  </w:endnote>
  <w:endnote w:type="continuationSeparator" w:id="0">
    <w:p w14:paraId="58FC04D8" w14:textId="77777777" w:rsidR="00091F23" w:rsidRDefault="0009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4003533"/>
      <w:docPartObj>
        <w:docPartGallery w:val="Page Numbers (Bottom of Page)"/>
        <w:docPartUnique/>
      </w:docPartObj>
    </w:sdtPr>
    <w:sdtContent>
      <w:p w14:paraId="49E80777" w14:textId="5C365781" w:rsidR="00815BDA" w:rsidRDefault="00815B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BBE9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663E7" w14:textId="77777777" w:rsidR="00091F23" w:rsidRDefault="00091F23">
      <w:pPr>
        <w:spacing w:after="0" w:line="240" w:lineRule="auto"/>
      </w:pPr>
      <w:r>
        <w:separator/>
      </w:r>
    </w:p>
  </w:footnote>
  <w:footnote w:type="continuationSeparator" w:id="0">
    <w:p w14:paraId="72576B46" w14:textId="77777777" w:rsidR="00091F23" w:rsidRDefault="0009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2683"/>
    <w:multiLevelType w:val="hybridMultilevel"/>
    <w:tmpl w:val="6860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C42343"/>
    <w:multiLevelType w:val="hybridMultilevel"/>
    <w:tmpl w:val="2A207972"/>
    <w:numStyleLink w:val="a"/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5DD1"/>
    <w:multiLevelType w:val="hybridMultilevel"/>
    <w:tmpl w:val="E81A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C4428F"/>
    <w:multiLevelType w:val="hybridMultilevel"/>
    <w:tmpl w:val="43B87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EA0EB4"/>
    <w:multiLevelType w:val="multilevel"/>
    <w:tmpl w:val="817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414CD6"/>
    <w:multiLevelType w:val="hybridMultilevel"/>
    <w:tmpl w:val="E6E6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1B61"/>
    <w:multiLevelType w:val="hybridMultilevel"/>
    <w:tmpl w:val="1A84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97DB7"/>
    <w:multiLevelType w:val="hybridMultilevel"/>
    <w:tmpl w:val="5630CEE0"/>
    <w:styleLink w:val="a0"/>
    <w:lvl w:ilvl="0" w:tplc="1ED417B8">
      <w:start w:val="1"/>
      <w:numFmt w:val="bullet"/>
      <w:lvlText w:val="-"/>
      <w:lvlJc w:val="left"/>
      <w:pPr>
        <w:tabs>
          <w:tab w:val="num" w:pos="1156"/>
        </w:tabs>
        <w:ind w:left="30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6D363228">
      <w:start w:val="1"/>
      <w:numFmt w:val="bullet"/>
      <w:lvlText w:val="-"/>
      <w:lvlJc w:val="left"/>
      <w:pPr>
        <w:tabs>
          <w:tab w:val="num" w:pos="1396"/>
        </w:tabs>
        <w:ind w:left="54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B75E1FEE">
      <w:start w:val="1"/>
      <w:numFmt w:val="bullet"/>
      <w:lvlText w:val="-"/>
      <w:lvlJc w:val="left"/>
      <w:pPr>
        <w:tabs>
          <w:tab w:val="num" w:pos="1636"/>
        </w:tabs>
        <w:ind w:left="78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2E283F26">
      <w:start w:val="1"/>
      <w:numFmt w:val="bullet"/>
      <w:lvlText w:val="-"/>
      <w:lvlJc w:val="left"/>
      <w:pPr>
        <w:tabs>
          <w:tab w:val="num" w:pos="1876"/>
        </w:tabs>
        <w:ind w:left="102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E896624A">
      <w:start w:val="1"/>
      <w:numFmt w:val="bullet"/>
      <w:lvlText w:val="-"/>
      <w:lvlJc w:val="left"/>
      <w:pPr>
        <w:tabs>
          <w:tab w:val="num" w:pos="2116"/>
        </w:tabs>
        <w:ind w:left="126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37D6807E">
      <w:start w:val="1"/>
      <w:numFmt w:val="bullet"/>
      <w:lvlText w:val="-"/>
      <w:lvlJc w:val="left"/>
      <w:pPr>
        <w:tabs>
          <w:tab w:val="num" w:pos="2356"/>
        </w:tabs>
        <w:ind w:left="150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3506FE6">
      <w:start w:val="1"/>
      <w:numFmt w:val="bullet"/>
      <w:lvlText w:val="-"/>
      <w:lvlJc w:val="left"/>
      <w:pPr>
        <w:tabs>
          <w:tab w:val="num" w:pos="2596"/>
        </w:tabs>
        <w:ind w:left="174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5710829A">
      <w:start w:val="1"/>
      <w:numFmt w:val="bullet"/>
      <w:lvlText w:val="-"/>
      <w:lvlJc w:val="left"/>
      <w:pPr>
        <w:tabs>
          <w:tab w:val="num" w:pos="2836"/>
        </w:tabs>
        <w:ind w:left="198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3080A0A">
      <w:start w:val="1"/>
      <w:numFmt w:val="bullet"/>
      <w:lvlText w:val="-"/>
      <w:lvlJc w:val="left"/>
      <w:pPr>
        <w:tabs>
          <w:tab w:val="num" w:pos="3076"/>
        </w:tabs>
        <w:ind w:left="222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4A4E7F"/>
    <w:multiLevelType w:val="hybridMultilevel"/>
    <w:tmpl w:val="2A207972"/>
    <w:styleLink w:val="a"/>
    <w:lvl w:ilvl="0" w:tplc="AFE21D40">
      <w:start w:val="1"/>
      <w:numFmt w:val="decimal"/>
      <w:lvlText w:val="%1."/>
      <w:lvlJc w:val="left"/>
      <w:pPr>
        <w:tabs>
          <w:tab w:val="num" w:pos="1309"/>
        </w:tabs>
        <w:ind w:left="45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4E92E">
      <w:start w:val="1"/>
      <w:numFmt w:val="decimal"/>
      <w:lvlText w:val="%2."/>
      <w:lvlJc w:val="left"/>
      <w:pPr>
        <w:tabs>
          <w:tab w:val="num" w:pos="1669"/>
        </w:tabs>
        <w:ind w:left="81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9BC0522">
      <w:start w:val="1"/>
      <w:numFmt w:val="decimal"/>
      <w:lvlText w:val="%3."/>
      <w:lvlJc w:val="left"/>
      <w:pPr>
        <w:tabs>
          <w:tab w:val="num" w:pos="2029"/>
        </w:tabs>
        <w:ind w:left="117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8E1AF2">
      <w:start w:val="1"/>
      <w:numFmt w:val="decimal"/>
      <w:lvlText w:val="%4."/>
      <w:lvlJc w:val="left"/>
      <w:pPr>
        <w:tabs>
          <w:tab w:val="num" w:pos="2389"/>
        </w:tabs>
        <w:ind w:left="153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9A4D88">
      <w:start w:val="1"/>
      <w:numFmt w:val="decimal"/>
      <w:lvlText w:val="%5."/>
      <w:lvlJc w:val="left"/>
      <w:pPr>
        <w:tabs>
          <w:tab w:val="num" w:pos="2749"/>
        </w:tabs>
        <w:ind w:left="189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200E2B8">
      <w:start w:val="1"/>
      <w:numFmt w:val="decimal"/>
      <w:lvlText w:val="%6."/>
      <w:lvlJc w:val="left"/>
      <w:pPr>
        <w:tabs>
          <w:tab w:val="num" w:pos="3109"/>
        </w:tabs>
        <w:ind w:left="225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FA80828">
      <w:start w:val="1"/>
      <w:numFmt w:val="decimal"/>
      <w:lvlText w:val="%7."/>
      <w:lvlJc w:val="left"/>
      <w:pPr>
        <w:tabs>
          <w:tab w:val="num" w:pos="3469"/>
        </w:tabs>
        <w:ind w:left="261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8D0AA2A">
      <w:start w:val="1"/>
      <w:numFmt w:val="decimal"/>
      <w:lvlText w:val="%8."/>
      <w:lvlJc w:val="left"/>
      <w:pPr>
        <w:tabs>
          <w:tab w:val="num" w:pos="3829"/>
        </w:tabs>
        <w:ind w:left="297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CF236F0">
      <w:start w:val="1"/>
      <w:numFmt w:val="decimal"/>
      <w:lvlText w:val="%9."/>
      <w:lvlJc w:val="left"/>
      <w:pPr>
        <w:tabs>
          <w:tab w:val="num" w:pos="4189"/>
        </w:tabs>
        <w:ind w:left="3338" w:firstLine="39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4031BD"/>
    <w:multiLevelType w:val="hybridMultilevel"/>
    <w:tmpl w:val="5630CEE0"/>
    <w:numStyleLink w:val="a0"/>
  </w:abstractNum>
  <w:num w:numId="1" w16cid:durableId="1942519694">
    <w:abstractNumId w:val="19"/>
  </w:num>
  <w:num w:numId="2" w16cid:durableId="288824062">
    <w:abstractNumId w:val="17"/>
  </w:num>
  <w:num w:numId="3" w16cid:durableId="1903708418">
    <w:abstractNumId w:val="28"/>
  </w:num>
  <w:num w:numId="4" w16cid:durableId="342703987">
    <w:abstractNumId w:val="13"/>
  </w:num>
  <w:num w:numId="5" w16cid:durableId="292295493">
    <w:abstractNumId w:val="26"/>
  </w:num>
  <w:num w:numId="6" w16cid:durableId="1191214732">
    <w:abstractNumId w:val="12"/>
  </w:num>
  <w:num w:numId="7" w16cid:durableId="810947993">
    <w:abstractNumId w:val="1"/>
  </w:num>
  <w:num w:numId="8" w16cid:durableId="1824152388">
    <w:abstractNumId w:val="15"/>
  </w:num>
  <w:num w:numId="9" w16cid:durableId="823399735">
    <w:abstractNumId w:val="27"/>
  </w:num>
  <w:num w:numId="10" w16cid:durableId="1968702440">
    <w:abstractNumId w:val="8"/>
  </w:num>
  <w:num w:numId="11" w16cid:durableId="1326475381">
    <w:abstractNumId w:val="30"/>
  </w:num>
  <w:num w:numId="12" w16cid:durableId="332681756">
    <w:abstractNumId w:val="3"/>
  </w:num>
  <w:num w:numId="13" w16cid:durableId="2029136439">
    <w:abstractNumId w:val="9"/>
  </w:num>
  <w:num w:numId="14" w16cid:durableId="397825702">
    <w:abstractNumId w:val="24"/>
  </w:num>
  <w:num w:numId="15" w16cid:durableId="946160874">
    <w:abstractNumId w:val="4"/>
  </w:num>
  <w:num w:numId="16" w16cid:durableId="653410664">
    <w:abstractNumId w:val="20"/>
  </w:num>
  <w:num w:numId="17" w16cid:durableId="645353980">
    <w:abstractNumId w:val="10"/>
  </w:num>
  <w:num w:numId="18" w16cid:durableId="1195072152">
    <w:abstractNumId w:val="16"/>
  </w:num>
  <w:num w:numId="19" w16cid:durableId="553583506">
    <w:abstractNumId w:val="5"/>
  </w:num>
  <w:num w:numId="20" w16cid:durableId="724375781">
    <w:abstractNumId w:val="25"/>
  </w:num>
  <w:num w:numId="21" w16cid:durableId="1793554912">
    <w:abstractNumId w:val="7"/>
  </w:num>
  <w:num w:numId="22" w16cid:durableId="2103790685">
    <w:abstractNumId w:val="14"/>
  </w:num>
  <w:num w:numId="23" w16cid:durableId="626812970">
    <w:abstractNumId w:val="23"/>
  </w:num>
  <w:num w:numId="24" w16cid:durableId="675503984">
    <w:abstractNumId w:val="31"/>
  </w:num>
  <w:num w:numId="25" w16cid:durableId="118569374">
    <w:abstractNumId w:val="31"/>
  </w:num>
  <w:num w:numId="26" w16cid:durableId="409959714">
    <w:abstractNumId w:val="21"/>
  </w:num>
  <w:num w:numId="27" w16cid:durableId="1294677763">
    <w:abstractNumId w:val="11"/>
  </w:num>
  <w:num w:numId="28" w16cid:durableId="2100566423">
    <w:abstractNumId w:val="22"/>
  </w:num>
  <w:num w:numId="29" w16cid:durableId="2097736">
    <w:abstractNumId w:val="6"/>
  </w:num>
  <w:num w:numId="30" w16cid:durableId="1381051318">
    <w:abstractNumId w:val="18"/>
  </w:num>
  <w:num w:numId="31" w16cid:durableId="198976787">
    <w:abstractNumId w:val="0"/>
  </w:num>
  <w:num w:numId="32" w16cid:durableId="356977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7704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00927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2E35"/>
    <w:rsid w:val="000531DD"/>
    <w:rsid w:val="00055B56"/>
    <w:rsid w:val="00091F23"/>
    <w:rsid w:val="00097297"/>
    <w:rsid w:val="000F4545"/>
    <w:rsid w:val="000F7284"/>
    <w:rsid w:val="00106B43"/>
    <w:rsid w:val="00152078"/>
    <w:rsid w:val="00194661"/>
    <w:rsid w:val="001F68F2"/>
    <w:rsid w:val="00235049"/>
    <w:rsid w:val="002C5DB7"/>
    <w:rsid w:val="00370634"/>
    <w:rsid w:val="00430298"/>
    <w:rsid w:val="005C3A49"/>
    <w:rsid w:val="005E3BAE"/>
    <w:rsid w:val="006F2495"/>
    <w:rsid w:val="00715F26"/>
    <w:rsid w:val="00720A4F"/>
    <w:rsid w:val="00736407"/>
    <w:rsid w:val="007B1C3E"/>
    <w:rsid w:val="007C13E5"/>
    <w:rsid w:val="007C681F"/>
    <w:rsid w:val="007D5FC2"/>
    <w:rsid w:val="00815BDA"/>
    <w:rsid w:val="00947F23"/>
    <w:rsid w:val="0095606F"/>
    <w:rsid w:val="00974BFC"/>
    <w:rsid w:val="009D65F9"/>
    <w:rsid w:val="00B13ACF"/>
    <w:rsid w:val="00B23590"/>
    <w:rsid w:val="00B522B5"/>
    <w:rsid w:val="00B97317"/>
    <w:rsid w:val="00BE23CA"/>
    <w:rsid w:val="00C53695"/>
    <w:rsid w:val="00C60EFB"/>
    <w:rsid w:val="00C75CA7"/>
    <w:rsid w:val="00D81CC5"/>
    <w:rsid w:val="00E1073B"/>
    <w:rsid w:val="00E17C53"/>
    <w:rsid w:val="00E83E76"/>
    <w:rsid w:val="00ED2CA8"/>
    <w:rsid w:val="00F37551"/>
    <w:rsid w:val="00F5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458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52078"/>
  </w:style>
  <w:style w:type="paragraph" w:styleId="1">
    <w:name w:val="heading 1"/>
    <w:basedOn w:val="a1"/>
    <w:next w:val="a1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1"/>
    <w:next w:val="a1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spacing w:after="0" w:line="240" w:lineRule="auto"/>
    </w:pPr>
    <w:rPr>
      <w:sz w:val="56"/>
      <w:szCs w:val="56"/>
    </w:rPr>
  </w:style>
  <w:style w:type="paragraph" w:styleId="a6">
    <w:name w:val="Subtitle"/>
    <w:basedOn w:val="a1"/>
    <w:next w:val="a1"/>
    <w:pPr>
      <w:spacing w:after="160"/>
    </w:pPr>
    <w:rPr>
      <w:color w:val="5A5A5A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E17C53"/>
    <w:pPr>
      <w:ind w:left="720"/>
      <w:contextualSpacing/>
    </w:pPr>
  </w:style>
  <w:style w:type="paragraph" w:styleId="a9">
    <w:name w:val="TOC Heading"/>
    <w:basedOn w:val="1"/>
    <w:next w:val="a1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1"/>
    <w:next w:val="a1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2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1"/>
    <w:next w:val="a1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b">
    <w:name w:val="header"/>
    <w:basedOn w:val="a1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53695"/>
  </w:style>
  <w:style w:type="paragraph" w:styleId="ad">
    <w:name w:val="footer"/>
    <w:basedOn w:val="a1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53695"/>
  </w:style>
  <w:style w:type="paragraph" w:customStyle="1" w:styleId="af">
    <w:name w:val="Рубрика"/>
    <w:next w:val="af0"/>
    <w:link w:val="af1"/>
    <w:rsid w:val="005C3A49"/>
    <w:pPr>
      <w:keepNext/>
      <w:pBdr>
        <w:top w:val="nil"/>
        <w:left w:val="nil"/>
        <w:bottom w:val="nil"/>
        <w:right w:val="nil"/>
        <w:between w:val="nil"/>
        <w:bar w:val="nil"/>
      </w:pBdr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0">
    <w:name w:val="Body Text"/>
    <w:basedOn w:val="a1"/>
    <w:link w:val="af2"/>
    <w:uiPriority w:val="99"/>
    <w:semiHidden/>
    <w:unhideWhenUsed/>
    <w:rsid w:val="005C3A49"/>
    <w:pPr>
      <w:spacing w:after="120"/>
    </w:pPr>
  </w:style>
  <w:style w:type="character" w:customStyle="1" w:styleId="af2">
    <w:name w:val="Основной текст Знак"/>
    <w:basedOn w:val="a2"/>
    <w:link w:val="af0"/>
    <w:uiPriority w:val="99"/>
    <w:semiHidden/>
    <w:rsid w:val="005C3A49"/>
  </w:style>
  <w:style w:type="paragraph" w:customStyle="1" w:styleId="21">
    <w:name w:val="Рубрика 2"/>
    <w:next w:val="af0"/>
    <w:rsid w:val="005C3A49"/>
    <w:pPr>
      <w:keepNext/>
      <w:pBdr>
        <w:top w:val="nil"/>
        <w:left w:val="nil"/>
        <w:bottom w:val="nil"/>
        <w:right w:val="nil"/>
        <w:between w:val="nil"/>
        <w:bar w:val="nil"/>
      </w:pBdr>
      <w:spacing w:after="1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Тире"/>
    <w:rsid w:val="005C3A49"/>
    <w:pPr>
      <w:numPr>
        <w:numId w:val="23"/>
      </w:numPr>
    </w:pPr>
  </w:style>
  <w:style w:type="numbering" w:customStyle="1" w:styleId="11">
    <w:name w:val="Тире1"/>
    <w:rsid w:val="005C3A49"/>
  </w:style>
  <w:style w:type="paragraph" w:customStyle="1" w:styleId="31">
    <w:name w:val="Рубрика 3"/>
    <w:next w:val="af0"/>
    <w:rsid w:val="005C3A4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85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22">
    <w:name w:val="Тире2"/>
    <w:rsid w:val="005C3A49"/>
  </w:style>
  <w:style w:type="numbering" w:customStyle="1" w:styleId="32">
    <w:name w:val="Тире3"/>
    <w:rsid w:val="00C75CA7"/>
  </w:style>
  <w:style w:type="character" w:styleId="af3">
    <w:name w:val="Strong"/>
    <w:basedOn w:val="a2"/>
    <w:uiPriority w:val="22"/>
    <w:qFormat/>
    <w:rsid w:val="007D5FC2"/>
    <w:rPr>
      <w:b/>
      <w:bCs/>
    </w:rPr>
  </w:style>
  <w:style w:type="numbering" w:customStyle="1" w:styleId="a">
    <w:name w:val="С числами"/>
    <w:rsid w:val="000F7284"/>
    <w:pPr>
      <w:numPr>
        <w:numId w:val="34"/>
      </w:numPr>
    </w:pPr>
  </w:style>
  <w:style w:type="character" w:styleId="af4">
    <w:name w:val="Unresolved Mention"/>
    <w:basedOn w:val="a2"/>
    <w:uiPriority w:val="99"/>
    <w:semiHidden/>
    <w:unhideWhenUsed/>
    <w:rsid w:val="00736407"/>
    <w:rPr>
      <w:color w:val="605E5C"/>
      <w:shd w:val="clear" w:color="auto" w:fill="E1DFDD"/>
    </w:rPr>
  </w:style>
  <w:style w:type="paragraph" w:customStyle="1" w:styleId="af5">
    <w:name w:val="Заголовок_страниц"/>
    <w:basedOn w:val="af"/>
    <w:link w:val="af6"/>
    <w:qFormat/>
    <w:rsid w:val="0095606F"/>
    <w:rPr>
      <w:rFonts w:eastAsia="Arial Unicode MS" w:cs="Arial Unicode MS"/>
    </w:rPr>
  </w:style>
  <w:style w:type="character" w:customStyle="1" w:styleId="af1">
    <w:name w:val="Рубрика Знак"/>
    <w:basedOn w:val="a2"/>
    <w:link w:val="af"/>
    <w:rsid w:val="0095606F"/>
    <w:rPr>
      <w:rFonts w:ascii="Times New Roman" w:eastAsia="Times New Roman" w:hAnsi="Times New Roman" w:cs="Times New Roman"/>
      <w:b/>
      <w:bCs/>
      <w:cap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f6">
    <w:name w:val="Заголовок_страниц Знак"/>
    <w:basedOn w:val="af1"/>
    <w:link w:val="af5"/>
    <w:rsid w:val="0095606F"/>
    <w:rPr>
      <w:rFonts w:ascii="Times New Roman" w:eastAsia="Arial Unicode MS" w:hAnsi="Times New Roman" w:cs="Arial Unicode MS"/>
      <w:b/>
      <w:bCs/>
      <w:cap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54E9-7AAF-410B-AA91-B398D7DD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Мельников Кирилл</cp:lastModifiedBy>
  <cp:revision>5</cp:revision>
  <dcterms:created xsi:type="dcterms:W3CDTF">2025-05-20T06:19:00Z</dcterms:created>
  <dcterms:modified xsi:type="dcterms:W3CDTF">2025-05-20T06:22:00Z</dcterms:modified>
</cp:coreProperties>
</file>